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6318C3B6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  <w:r w:rsidR="00A843C9">
        <w:rPr>
          <w:rFonts w:cs="Arial"/>
          <w:b/>
          <w:sz w:val="28"/>
          <w:szCs w:val="28"/>
          <w:lang w:val="es-ES"/>
        </w:rPr>
        <w:t>.</w:t>
      </w:r>
      <w:r w:rsidR="00ED185E">
        <w:rPr>
          <w:rFonts w:cs="Arial"/>
          <w:b/>
          <w:sz w:val="28"/>
          <w:szCs w:val="28"/>
          <w:lang w:val="es-ES"/>
        </w:rPr>
        <w:t>1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A75824" w:rsidRPr="00052BA0" w14:paraId="3D194C36" w14:textId="77777777" w:rsidTr="0021382A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EAD50E" w14:textId="77777777" w:rsidR="009E3456" w:rsidRPr="009E3456" w:rsidRDefault="009E3456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77542CE" w14:textId="12679C7B" w:rsidR="003E3AF1" w:rsidRPr="009E3456" w:rsidRDefault="0073239F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9E3456">
              <w:rPr>
                <w:rFonts w:cs="Arial"/>
                <w:b/>
                <w:sz w:val="24"/>
                <w:szCs w:val="24"/>
                <w:lang w:val="es-ES"/>
              </w:rPr>
              <w:t xml:space="preserve">MEMORIA DEL PROYECTO </w:t>
            </w:r>
          </w:p>
          <w:p w14:paraId="426834B7" w14:textId="77777777" w:rsidR="00743142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5136A0AC" w14:textId="4AB31642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369C388" w14:textId="23973483" w:rsidR="003E3AF1" w:rsidRDefault="00703216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703216">
              <w:rPr>
                <w:rFonts w:cs="Arial"/>
                <w:sz w:val="24"/>
                <w:szCs w:val="24"/>
                <w:lang w:val="es-ES"/>
              </w:rPr>
              <w:t>Departamento de Salud del Gobierno Vasco. Convocatoria 2020.</w:t>
            </w:r>
          </w:p>
          <w:p w14:paraId="58965017" w14:textId="77777777" w:rsidR="003E3AF1" w:rsidRP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14F95AB3" w14:textId="4EDCE979" w:rsidR="00506575" w:rsidRPr="009E3456" w:rsidRDefault="00965513" w:rsidP="009E3456">
            <w:pPr>
              <w:spacing w:after="240"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ínea</w:t>
            </w:r>
            <w:r w:rsidR="003E3AF1" w:rsidRPr="003E3AF1">
              <w:rPr>
                <w:rFonts w:cs="Arial"/>
                <w:sz w:val="24"/>
                <w:szCs w:val="24"/>
                <w:lang w:val="es-ES"/>
              </w:rPr>
              <w:t>: Promoción de la actividad investigadora sanitaria</w:t>
            </w:r>
          </w:p>
        </w:tc>
      </w:tr>
    </w:tbl>
    <w:tbl>
      <w:tblPr>
        <w:tblStyle w:val="Saretaduntaula"/>
        <w:tblpPr w:leftFromText="141" w:rightFromText="141" w:vertAnchor="text" w:horzAnchor="margin" w:tblpY="23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954734" w14:paraId="09A17C00" w14:textId="77777777" w:rsidTr="00965513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E39" w14:textId="77777777" w:rsidR="009E3456" w:rsidRDefault="009E3456" w:rsidP="00954734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</w:p>
          <w:p w14:paraId="1CC59F40" w14:textId="49E1E530" w:rsidR="00954734" w:rsidRPr="00743142" w:rsidRDefault="00954734" w:rsidP="00954734">
            <w:pPr>
              <w:spacing w:after="120"/>
              <w:ind w:left="252"/>
              <w:jc w:val="center"/>
              <w:rPr>
                <w:rFonts w:cs="Arial"/>
                <w:b/>
                <w:sz w:val="36"/>
                <w:szCs w:val="36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FDA6D57" w14:textId="77777777" w:rsidR="00954734" w:rsidRDefault="00954734" w:rsidP="00954734">
            <w:pPr>
              <w:spacing w:after="120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</w:p>
        </w:tc>
      </w:tr>
    </w:tbl>
    <w:p w14:paraId="0E8D7C87" w14:textId="3B5FAD4C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60880237" w14:textId="728BB926" w:rsidR="00356195" w:rsidRDefault="00356195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8613"/>
        <w:gridCol w:w="534"/>
      </w:tblGrid>
      <w:tr w:rsidR="00954734" w:rsidRPr="008D20A9" w14:paraId="4B3A6133" w14:textId="77777777" w:rsidTr="00F27850">
        <w:trPr>
          <w:trHeight w:val="1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B9C6E25" w14:textId="3A18D0E2" w:rsidR="00954734" w:rsidRPr="00ED77CD" w:rsidRDefault="00954734" w:rsidP="00A7620C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  <w:lang w:val="es-ES"/>
              </w:rPr>
            </w:pPr>
            <w:r w:rsidRPr="00ED77CD">
              <w:rPr>
                <w:rFonts w:cs="Arial"/>
                <w:b/>
                <w:sz w:val="18"/>
                <w:szCs w:val="18"/>
                <w:lang w:val="es-ES"/>
              </w:rPr>
              <w:t>Señalar con una X la modalidad a</w:t>
            </w:r>
            <w:r w:rsidR="00965513">
              <w:rPr>
                <w:rFonts w:cs="Arial"/>
                <w:b/>
                <w:sz w:val="18"/>
                <w:szCs w:val="18"/>
                <w:lang w:val="es-ES"/>
              </w:rPr>
              <w:t xml:space="preserve"> la que se presenta el proyecto</w:t>
            </w:r>
          </w:p>
        </w:tc>
      </w:tr>
      <w:tr w:rsidR="00954734" w:rsidRPr="00786243" w14:paraId="06860407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FC09D" w14:textId="178FE686" w:rsidR="00954734" w:rsidRPr="00ED77CD" w:rsidRDefault="00954734" w:rsidP="00A7620C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ED77CD">
              <w:rPr>
                <w:rFonts w:cs="Arial"/>
                <w:lang w:val="es-ES"/>
              </w:rPr>
              <w:t>Fomento de grupos emergent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0DC5" w14:textId="2FC97EBC" w:rsidR="00954734" w:rsidRPr="00ED77CD" w:rsidRDefault="00954734" w:rsidP="00A7620C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954734" w14:paraId="367FBE7B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542A1" w14:textId="26C2321C" w:rsidR="00954734" w:rsidRPr="00ED77CD" w:rsidRDefault="00954734" w:rsidP="002E25D7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ED77CD">
              <w:t>Proyectos de investigación en servicios sanitarios</w:t>
            </w:r>
            <w:r w:rsidRPr="00ED77CD">
              <w:rPr>
                <w:rFonts w:cs="Arial"/>
                <w:lang w:val="es-ES"/>
              </w:rPr>
              <w:t xml:space="preserve">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C46" w14:textId="7ECB8395" w:rsidR="00954734" w:rsidRPr="00ED77CD" w:rsidRDefault="00954734" w:rsidP="00A7620C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ED77CD" w14:paraId="03CDE800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FA91" w14:textId="2958CDA3" w:rsidR="00ED77CD" w:rsidRPr="00ED77CD" w:rsidRDefault="00ED77CD" w:rsidP="00ED77CD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ED77CD">
              <w:rPr>
                <w:rFonts w:cs="Arial"/>
                <w:lang w:val="es-ES"/>
              </w:rPr>
              <w:t xml:space="preserve">Proyectos biomédicos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8B61" w14:textId="6083F751" w:rsidR="00ED77CD" w:rsidRPr="00ED77CD" w:rsidRDefault="00ED77CD" w:rsidP="00ED77CD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ED77CD" w14:paraId="0ABBC065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B3F3C" w14:textId="3B2A3ECD" w:rsidR="00ED77CD" w:rsidRPr="00ED77CD" w:rsidRDefault="00ED77CD" w:rsidP="00ED77CD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ED77CD">
              <w:rPr>
                <w:rFonts w:cs="Arial"/>
                <w:lang w:val="es-ES"/>
              </w:rPr>
              <w:t xml:space="preserve">Proyecto sanitario integrado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6BB" w14:textId="41B3D8EF" w:rsidR="00ED77CD" w:rsidRPr="00ED77CD" w:rsidRDefault="00ED77CD" w:rsidP="00ED77CD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</w:tbl>
    <w:p w14:paraId="3A88C577" w14:textId="5ABDE7DA" w:rsidR="00302C92" w:rsidRDefault="00302C92" w:rsidP="00F001E3">
      <w:pPr>
        <w:jc w:val="center"/>
        <w:rPr>
          <w:sz w:val="44"/>
          <w:szCs w:val="44"/>
        </w:rPr>
      </w:pPr>
    </w:p>
    <w:p w14:paraId="42746A0A" w14:textId="77777777" w:rsidR="00356195" w:rsidRDefault="00356195" w:rsidP="00F001E3">
      <w:pPr>
        <w:jc w:val="center"/>
        <w:rPr>
          <w:sz w:val="44"/>
          <w:szCs w:val="44"/>
        </w:rPr>
      </w:pPr>
    </w:p>
    <w:p w14:paraId="6EA81B25" w14:textId="07DFDFCA" w:rsidR="00356195" w:rsidRDefault="00356195" w:rsidP="00F001E3">
      <w:pPr>
        <w:jc w:val="center"/>
        <w:rPr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052BA0" w14:paraId="371EAB4F" w14:textId="77777777" w:rsidTr="00356195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Default="00302C92" w:rsidP="00C77086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0BAE64A0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0BE695C7" w14:textId="77777777" w:rsidR="002E25D7" w:rsidRDefault="002E25D7" w:rsidP="002E25D7">
      <w:pPr>
        <w:jc w:val="center"/>
        <w:rPr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E61C9A" w:rsidRPr="00456F06" w14:paraId="700ABB49" w14:textId="77777777" w:rsidTr="00F27850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78FF2A67" w14:textId="75A2D454" w:rsidR="00356195" w:rsidRPr="00AB4A2E" w:rsidRDefault="00E61C9A" w:rsidP="00DF695E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356195" w:rsidRPr="00052BA0" w14:paraId="030204C1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32186AD" w14:textId="2B1570ED" w:rsidR="00356195" w:rsidRPr="0073239F" w:rsidRDefault="00356195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8384D80" w14:textId="77777777" w:rsidR="00356195" w:rsidRPr="00052BA0" w:rsidRDefault="00356195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356195" w:rsidRPr="00052BA0" w14:paraId="19D70456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0FAFDD" w14:textId="6DEEA5BB" w:rsidR="00356195" w:rsidRPr="0073239F" w:rsidRDefault="00356195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9DA6165" w14:textId="77777777" w:rsidR="00356195" w:rsidRPr="00052BA0" w:rsidRDefault="00356195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356195" w:rsidRPr="00052BA0" w14:paraId="2DCE2D7F" w14:textId="77777777" w:rsidTr="00F27850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4E03C11" w14:textId="28D5101E" w:rsidR="00356195" w:rsidRPr="0073239F" w:rsidRDefault="00356195" w:rsidP="00356195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96D3670" w14:textId="3036729E" w:rsidR="00356195" w:rsidRPr="00052BA0" w:rsidRDefault="00356195" w:rsidP="00356195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C37EF6A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FDB18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338A6DE" w14:textId="77777777" w:rsidR="00E61C9A" w:rsidRDefault="00E61C9A" w:rsidP="00E61C9A"/>
        <w:p w14:paraId="4F664B12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25AC2C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0EEE88C9" w14:textId="75ABAFE1" w:rsidR="00271C60" w:rsidRDefault="00A7582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9243" w:history="1">
            <w:r w:rsidR="00271C60" w:rsidRPr="007D6C0A">
              <w:rPr>
                <w:rStyle w:val="Hiperesteka"/>
                <w:noProof/>
              </w:rPr>
              <w:t>1 Resumen del proyect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3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3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7002479B" w14:textId="13E90111" w:rsidR="00271C60" w:rsidRDefault="007C0E6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4" w:history="1">
            <w:r w:rsidR="00271C60" w:rsidRPr="007D6C0A">
              <w:rPr>
                <w:rStyle w:val="Hiperesteka"/>
                <w:noProof/>
              </w:rPr>
              <w:t>2 Antecedentes y estado del arte actual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4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4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281F52E" w14:textId="1ABE1893" w:rsidR="00271C60" w:rsidRDefault="007C0E6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5" w:history="1">
            <w:r w:rsidR="00271C60" w:rsidRPr="007D6C0A">
              <w:rPr>
                <w:rStyle w:val="Hiperesteka"/>
                <w:noProof/>
              </w:rPr>
              <w:t>3 Enfoque y Metodología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5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5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EA7A087" w14:textId="5E9D252F" w:rsidR="00271C60" w:rsidRDefault="007C0E6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6" w:history="1">
            <w:r w:rsidR="00271C60" w:rsidRPr="007D6C0A">
              <w:rPr>
                <w:rStyle w:val="Hiperesteka"/>
                <w:noProof/>
              </w:rPr>
              <w:t>4 Plan de trabaj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6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6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FC64B70" w14:textId="4EF1B84C" w:rsidR="00271C60" w:rsidRDefault="007C0E6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7" w:history="1">
            <w:r w:rsidR="00271C60" w:rsidRPr="007D6C0A">
              <w:rPr>
                <w:rStyle w:val="Hiperesteka"/>
                <w:noProof/>
              </w:rPr>
              <w:t>5 Descripción del consorcio y experiencia del equipo investigador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7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7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548CCD8" w14:textId="47AF4B04" w:rsidR="00271C60" w:rsidRDefault="007C0E6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8" w:history="1">
            <w:r w:rsidR="00271C60" w:rsidRPr="007D6C0A">
              <w:rPr>
                <w:rStyle w:val="Hiperesteka"/>
                <w:noProof/>
              </w:rPr>
              <w:t>6 Aplicabilidad, utilidad e impacto esperad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8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8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34E76D69" w14:textId="137E5668" w:rsidR="00271C60" w:rsidRDefault="007C0E6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49" w:history="1">
            <w:r w:rsidR="00271C60" w:rsidRPr="007D6C0A">
              <w:rPr>
                <w:rStyle w:val="Hiperesteka"/>
                <w:noProof/>
              </w:rPr>
              <w:t>7 Medidas para la explotación y difusión de los resultad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49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9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2D5D210C" w14:textId="67A5E0D5" w:rsidR="00271C60" w:rsidRDefault="007C0E6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0" w:history="1">
            <w:r w:rsidR="00271C60" w:rsidRPr="007D6C0A">
              <w:rPr>
                <w:rStyle w:val="Hiperesteka"/>
                <w:noProof/>
              </w:rPr>
              <w:t>8 Integración de la perspectiva de género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0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10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68C9A345" w14:textId="1A6F81C6" w:rsidR="00271C60" w:rsidRDefault="007C0E6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u-ES" w:eastAsia="eu-ES"/>
            </w:rPr>
          </w:pPr>
          <w:hyperlink w:anchor="_Toc477439251" w:history="1">
            <w:r w:rsidR="00271C60" w:rsidRPr="007D6C0A">
              <w:rPr>
                <w:rStyle w:val="Hiperesteka"/>
                <w:noProof/>
              </w:rPr>
              <w:t>9 Presupuesto y justificación de gastos</w:t>
            </w:r>
            <w:r w:rsidR="00271C60">
              <w:rPr>
                <w:noProof/>
                <w:webHidden/>
              </w:rPr>
              <w:tab/>
            </w:r>
            <w:r w:rsidR="00271C60">
              <w:rPr>
                <w:noProof/>
                <w:webHidden/>
              </w:rPr>
              <w:fldChar w:fldCharType="begin"/>
            </w:r>
            <w:r w:rsidR="00271C60">
              <w:rPr>
                <w:noProof/>
                <w:webHidden/>
              </w:rPr>
              <w:instrText xml:space="preserve"> PAGEREF _Toc477439251 \h </w:instrText>
            </w:r>
            <w:r w:rsidR="00271C60">
              <w:rPr>
                <w:noProof/>
                <w:webHidden/>
              </w:rPr>
            </w:r>
            <w:r w:rsidR="00271C60">
              <w:rPr>
                <w:noProof/>
                <w:webHidden/>
              </w:rPr>
              <w:fldChar w:fldCharType="separate"/>
            </w:r>
            <w:r w:rsidR="00506575">
              <w:rPr>
                <w:noProof/>
                <w:webHidden/>
              </w:rPr>
              <w:t>11</w:t>
            </w:r>
            <w:r w:rsidR="00271C60">
              <w:rPr>
                <w:noProof/>
                <w:webHidden/>
              </w:rPr>
              <w:fldChar w:fldCharType="end"/>
            </w:r>
          </w:hyperlink>
        </w:p>
        <w:p w14:paraId="1A898D13" w14:textId="77777777" w:rsidR="00A75824" w:rsidRDefault="00A75824">
          <w:r>
            <w:rPr>
              <w:b/>
              <w:bCs/>
            </w:rPr>
            <w:fldChar w:fldCharType="end"/>
          </w:r>
        </w:p>
      </w:sdtContent>
    </w:sdt>
    <w:p w14:paraId="29F5C0CF" w14:textId="77777777" w:rsidR="00A75824" w:rsidRDefault="00A75824">
      <w:r>
        <w:tab/>
      </w:r>
    </w:p>
    <w:p w14:paraId="53F293CC" w14:textId="77777777" w:rsidR="00D7071D" w:rsidRDefault="00D7071D"/>
    <w:p w14:paraId="1C1CE7B5" w14:textId="77777777" w:rsidR="00D7071D" w:rsidRDefault="00D7071D"/>
    <w:p w14:paraId="1BF1C221" w14:textId="77777777" w:rsidR="00D7071D" w:rsidRDefault="00D7071D"/>
    <w:p w14:paraId="24B12862" w14:textId="77777777" w:rsidR="00D7071D" w:rsidRDefault="00D7071D"/>
    <w:p w14:paraId="3B66FA83" w14:textId="77777777" w:rsidR="00D7071D" w:rsidRDefault="00D7071D"/>
    <w:p w14:paraId="78A5554B" w14:textId="77777777" w:rsidR="00D7071D" w:rsidRDefault="00D7071D"/>
    <w:p w14:paraId="79C6190D" w14:textId="77777777" w:rsidR="00D7071D" w:rsidRDefault="00D7071D"/>
    <w:p w14:paraId="3FBBFCD6" w14:textId="77777777" w:rsidR="00D7071D" w:rsidRDefault="00D7071D"/>
    <w:p w14:paraId="29DF73FD" w14:textId="77777777" w:rsidR="00D7071D" w:rsidRDefault="00D7071D"/>
    <w:p w14:paraId="7C716701" w14:textId="77777777" w:rsidR="00D7071D" w:rsidRDefault="00D7071D"/>
    <w:p w14:paraId="2589971D" w14:textId="77777777" w:rsidR="00D7071D" w:rsidRDefault="00D7071D"/>
    <w:p w14:paraId="2A76EFDB" w14:textId="77777777" w:rsidR="00D7071D" w:rsidRDefault="00D7071D"/>
    <w:p w14:paraId="2FDC6081" w14:textId="77777777" w:rsidR="00D7071D" w:rsidRDefault="00D7071D"/>
    <w:p w14:paraId="346EF454" w14:textId="77777777" w:rsidR="00D7071D" w:rsidRDefault="00D7071D"/>
    <w:p w14:paraId="1FA00E96" w14:textId="77777777" w:rsidR="00D7071D" w:rsidRDefault="00D7071D"/>
    <w:p w14:paraId="5A5C62B0" w14:textId="77777777" w:rsidR="00D7071D" w:rsidRDefault="00D7071D"/>
    <w:p w14:paraId="2542DDBE" w14:textId="77777777" w:rsidR="00D7071D" w:rsidRDefault="00D7071D"/>
    <w:p w14:paraId="114199C5" w14:textId="77777777" w:rsidR="00D7071D" w:rsidRDefault="00D7071D"/>
    <w:p w14:paraId="1CB4C295" w14:textId="77777777" w:rsidR="00D7071D" w:rsidRDefault="00D7071D"/>
    <w:p w14:paraId="5D998174" w14:textId="77777777" w:rsidR="00D7071D" w:rsidRDefault="00D7071D"/>
    <w:p w14:paraId="6508293D" w14:textId="77777777" w:rsidR="00D7071D" w:rsidRDefault="00D7071D"/>
    <w:p w14:paraId="0522EACC" w14:textId="77777777" w:rsidR="00D7071D" w:rsidRDefault="00D7071D"/>
    <w:p w14:paraId="27963B39" w14:textId="77777777" w:rsidR="00D7071D" w:rsidRDefault="00D7071D"/>
    <w:p w14:paraId="496ACC81" w14:textId="77777777" w:rsidR="00D7071D" w:rsidRDefault="00D7071D"/>
    <w:p w14:paraId="21343FB1" w14:textId="77777777" w:rsidR="00D7071D" w:rsidRDefault="00D7071D"/>
    <w:p w14:paraId="6C7C2012" w14:textId="77777777" w:rsidR="00D7071D" w:rsidRDefault="00D7071D"/>
    <w:p w14:paraId="70E74A46" w14:textId="77777777" w:rsidR="00D7071D" w:rsidRDefault="00D7071D"/>
    <w:p w14:paraId="74194375" w14:textId="77777777" w:rsidR="00D7071D" w:rsidRDefault="00D7071D"/>
    <w:p w14:paraId="083DCC3B" w14:textId="77777777" w:rsidR="00D7071D" w:rsidRDefault="00D7071D"/>
    <w:p w14:paraId="45D09620" w14:textId="77777777" w:rsidR="00D7071D" w:rsidRDefault="00D7071D"/>
    <w:p w14:paraId="6E1C2748" w14:textId="77777777" w:rsidR="00D7071D" w:rsidRDefault="00D7071D"/>
    <w:p w14:paraId="491BF74E" w14:textId="77777777" w:rsidR="00D7071D" w:rsidRDefault="00811B8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77777777" w:rsidR="00D7071D" w:rsidRP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  <w:jc w:val="both"/>
                            </w:pPr>
                            <w:r w:rsidRPr="00D7071D">
                              <w:t xml:space="preserve">Tipo de letra y tamaño para todo el documento: </w:t>
                            </w:r>
                            <w:r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77777777" w:rsidR="00D7071D" w:rsidRDefault="00D7071D" w:rsidP="00D7071D">
                            <w:pPr>
                              <w:pStyle w:val="Zerrenda-paragrafoa"/>
                              <w:numPr>
                                <w:ilvl w:val="0"/>
                                <w:numId w:val="17"/>
                              </w:numPr>
                              <w:spacing w:before="120" w:after="120"/>
                              <w:ind w:left="714" w:hanging="357"/>
                            </w:pPr>
                            <w:r>
                              <w:t>Núm</w:t>
                            </w:r>
                            <w:r w:rsidRPr="00D7071D">
                              <w:t xml:space="preserve">ero máximo de páginas </w:t>
                            </w:r>
                            <w:r>
                              <w:t>(</w:t>
                            </w:r>
                            <w:r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Pr="00D7071D">
                              <w:t>II-C</w:t>
                            </w:r>
                            <w:r>
                              <w:t>):</w:t>
                            </w:r>
                            <w:r w:rsidRPr="00D7071D">
                              <w:t xml:space="preserve"> </w:t>
                            </w:r>
                            <w:r w:rsidRPr="00D7071D">
                              <w:rPr>
                                <w:b/>
                              </w:rPr>
                              <w:t>50</w:t>
                            </w:r>
                          </w:p>
                          <w:p w14:paraId="393726C1" w14:textId="77777777" w:rsidR="00D7071D" w:rsidRPr="00D7071D" w:rsidRDefault="00D7071D" w:rsidP="00D7071D">
                            <w:pPr>
                              <w:pStyle w:val="Zerrenda-paragrafoa"/>
                              <w:spacing w:before="120" w:after="120"/>
                              <w:ind w:left="7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77777777" w:rsidR="00D7071D" w:rsidRP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  <w:jc w:val="both"/>
                      </w:pPr>
                      <w:r w:rsidRPr="00D7071D">
                        <w:t xml:space="preserve">Tipo de letra y tamaño para todo el documento: </w:t>
                      </w:r>
                      <w:r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77777777" w:rsidR="00D7071D" w:rsidRDefault="00D7071D" w:rsidP="00D7071D">
                      <w:pPr>
                        <w:pStyle w:val="Zerrenda-paragrafoa"/>
                        <w:numPr>
                          <w:ilvl w:val="0"/>
                          <w:numId w:val="17"/>
                        </w:numPr>
                        <w:spacing w:before="120" w:after="120"/>
                        <w:ind w:left="714" w:hanging="357"/>
                      </w:pPr>
                      <w:r>
                        <w:t>Núm</w:t>
                      </w:r>
                      <w:r w:rsidRPr="00D7071D">
                        <w:t xml:space="preserve">ero máximo de páginas </w:t>
                      </w:r>
                      <w:r>
                        <w:t>(</w:t>
                      </w:r>
                      <w:r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Pr="00D7071D">
                        <w:t>II-C</w:t>
                      </w:r>
                      <w:r>
                        <w:t>):</w:t>
                      </w:r>
                      <w:r w:rsidRPr="00D7071D">
                        <w:t xml:space="preserve"> </w:t>
                      </w:r>
                      <w:r w:rsidRPr="00D7071D">
                        <w:rPr>
                          <w:b/>
                        </w:rPr>
                        <w:t>50</w:t>
                      </w:r>
                    </w:p>
                    <w:p w14:paraId="393726C1" w14:textId="77777777" w:rsidR="00D7071D" w:rsidRPr="00D7071D" w:rsidRDefault="00D7071D" w:rsidP="00D7071D">
                      <w:pPr>
                        <w:pStyle w:val="Zerrenda-paragrafoa"/>
                        <w:spacing w:before="120" w:after="120"/>
                        <w:ind w:left="714"/>
                      </w:pP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Default="00D7071D"/>
    <w:p w14:paraId="6FBABF22" w14:textId="77777777" w:rsidR="00D7071D" w:rsidRDefault="00D7071D"/>
    <w:p w14:paraId="6A43758F" w14:textId="77777777" w:rsidR="00D7071D" w:rsidRDefault="00A75824">
      <w:pPr>
        <w:spacing w:after="200" w:line="276" w:lineRule="auto"/>
      </w:pPr>
      <w:r>
        <w:br w:type="page"/>
      </w:r>
    </w:p>
    <w:p w14:paraId="3901D2AE" w14:textId="77777777" w:rsidR="002A3CB6" w:rsidRDefault="00D7071D" w:rsidP="00F12594">
      <w:pPr>
        <w:pStyle w:val="1izenburua"/>
      </w:pPr>
      <w:bookmarkStart w:id="0" w:name="_Toc477439243"/>
      <w:r>
        <w:lastRenderedPageBreak/>
        <w:t>R</w:t>
      </w:r>
      <w:r w:rsidR="00F001E3">
        <w:t>esumen del proyecto</w:t>
      </w:r>
      <w:bookmarkEnd w:id="0"/>
    </w:p>
    <w:p w14:paraId="15FC2DFD" w14:textId="77777777" w:rsidR="00F001E3" w:rsidRDefault="00F001E3" w:rsidP="00F001E3"/>
    <w:p w14:paraId="067CEF0C" w14:textId="77777777" w:rsidR="00503B8E" w:rsidRDefault="00503B8E" w:rsidP="00503B8E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 los aspectos más relevantes del proyecto, indicando claramente:</w:t>
      </w:r>
    </w:p>
    <w:p w14:paraId="46C33089" w14:textId="1DC578AE" w:rsidR="001E62B1" w:rsidRPr="002768FC" w:rsidRDefault="00717F47" w:rsidP="00B774F2">
      <w:pPr>
        <w:pStyle w:val="Zerrenda-paragrafoa"/>
        <w:numPr>
          <w:ilvl w:val="1"/>
          <w:numId w:val="16"/>
        </w:numPr>
        <w:rPr>
          <w:i/>
        </w:rPr>
      </w:pPr>
      <w:r>
        <w:rPr>
          <w:i/>
        </w:rPr>
        <w:t>l</w:t>
      </w:r>
      <w:r w:rsidR="00B774F2" w:rsidRPr="00B774F2">
        <w:rPr>
          <w:i/>
        </w:rPr>
        <w:t>a alineación con las áreas prio</w:t>
      </w:r>
      <w:r w:rsidR="00B774F2">
        <w:rPr>
          <w:i/>
        </w:rPr>
        <w:t>ritarias señaladas en la Orden</w:t>
      </w:r>
      <w:r w:rsidR="00F77E44">
        <w:rPr>
          <w:i/>
        </w:rPr>
        <w:t>,</w:t>
      </w:r>
      <w:r>
        <w:rPr>
          <w:i/>
        </w:rPr>
        <w:t xml:space="preserve"> con </w:t>
      </w:r>
      <w:r w:rsidR="002768FC">
        <w:rPr>
          <w:i/>
        </w:rPr>
        <w:t xml:space="preserve">las políticas, </w:t>
      </w:r>
      <w:r w:rsidR="002768FC" w:rsidRPr="00C735C2">
        <w:rPr>
          <w:i/>
        </w:rPr>
        <w:t>programas, o</w:t>
      </w:r>
      <w:r w:rsidR="001E62B1" w:rsidRPr="00C735C2">
        <w:rPr>
          <w:i/>
        </w:rPr>
        <w:t xml:space="preserve"> iniciativas </w:t>
      </w:r>
      <w:r w:rsidR="00B774F2" w:rsidRPr="00C735C2">
        <w:rPr>
          <w:i/>
        </w:rPr>
        <w:t xml:space="preserve">sanitarias </w:t>
      </w:r>
      <w:r w:rsidR="001E62B1" w:rsidRPr="00C735C2">
        <w:rPr>
          <w:i/>
        </w:rPr>
        <w:t>concretas con las que se alinea.</w:t>
      </w:r>
    </w:p>
    <w:p w14:paraId="7B022553" w14:textId="0FC85812" w:rsidR="001E62B1" w:rsidRDefault="001E62B1" w:rsidP="00B774F2">
      <w:pPr>
        <w:pStyle w:val="Zerrenda-paragrafoa"/>
        <w:numPr>
          <w:ilvl w:val="1"/>
          <w:numId w:val="16"/>
        </w:numPr>
        <w:rPr>
          <w:i/>
        </w:rPr>
      </w:pPr>
      <w:r w:rsidRPr="002768FC">
        <w:rPr>
          <w:i/>
        </w:rPr>
        <w:t xml:space="preserve">Si responde a </w:t>
      </w:r>
      <w:r w:rsidR="002768FC">
        <w:rPr>
          <w:i/>
        </w:rPr>
        <w:t>algún programa o actuación</w:t>
      </w:r>
      <w:r w:rsidR="008318F1">
        <w:rPr>
          <w:i/>
        </w:rPr>
        <w:t xml:space="preserve"> concreta de RIS</w:t>
      </w:r>
      <w:r>
        <w:rPr>
          <w:i/>
        </w:rPr>
        <w:t>3</w:t>
      </w:r>
      <w:r w:rsidR="002768FC">
        <w:rPr>
          <w:i/>
        </w:rPr>
        <w:t xml:space="preserve"> Basque Health</w:t>
      </w:r>
      <w:r>
        <w:rPr>
          <w:i/>
        </w:rPr>
        <w:t>.</w:t>
      </w:r>
    </w:p>
    <w:p w14:paraId="24FA00B1" w14:textId="334381DE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La motivación y </w:t>
      </w:r>
      <w:r w:rsidRPr="00FE4442">
        <w:rPr>
          <w:i/>
        </w:rPr>
        <w:t>los objetivos del proyecto</w:t>
      </w:r>
      <w:r>
        <w:rPr>
          <w:i/>
        </w:rPr>
        <w:t>.</w:t>
      </w:r>
      <w:r w:rsidR="00717F47">
        <w:rPr>
          <w:i/>
        </w:rPr>
        <w:t xml:space="preserve"> Qué</w:t>
      </w:r>
      <w:r>
        <w:rPr>
          <w:i/>
        </w:rPr>
        <w:t xml:space="preserve"> necesidad abord</w:t>
      </w:r>
      <w:r w:rsidR="00717F47">
        <w:rPr>
          <w:i/>
        </w:rPr>
        <w:t>a</w:t>
      </w:r>
      <w:r>
        <w:rPr>
          <w:i/>
        </w:rPr>
        <w:t xml:space="preserve">, o </w:t>
      </w:r>
      <w:r w:rsidR="00717F47">
        <w:rPr>
          <w:i/>
        </w:rPr>
        <w:t>qué pregunta pretende responder.</w:t>
      </w:r>
    </w:p>
    <w:p w14:paraId="7F632B58" w14:textId="5591B19D" w:rsidR="001E62B1" w:rsidRDefault="001E62B1" w:rsidP="00717F47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La pertinencia del proyecto, explicando cómo contribuye a las polític</w:t>
      </w:r>
      <w:r w:rsidR="00717F47">
        <w:rPr>
          <w:i/>
        </w:rPr>
        <w:t>as y/o responde a necesidades. D</w:t>
      </w:r>
      <w:r>
        <w:rPr>
          <w:i/>
        </w:rPr>
        <w:t>ebe reflejarse claramente el interés para el sistema sanitario</w:t>
      </w:r>
      <w:r w:rsidR="00717F47">
        <w:rPr>
          <w:i/>
        </w:rPr>
        <w:t xml:space="preserve"> </w:t>
      </w:r>
      <w:r>
        <w:rPr>
          <w:i/>
        </w:rPr>
        <w:t>y, en su caso, el interés para la competitividad de Euskadi (</w:t>
      </w:r>
      <w:r w:rsidR="00717F47" w:rsidRPr="00717F47">
        <w:rPr>
          <w:i/>
        </w:rPr>
        <w:t>contribución al desarrollo del área de biociencias-salud</w:t>
      </w:r>
      <w:r w:rsidR="00717F47">
        <w:rPr>
          <w:i/>
        </w:rPr>
        <w:t>)</w:t>
      </w:r>
    </w:p>
    <w:p w14:paraId="3A3142A4" w14:textId="77777777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l grado de complementariedad de los agentes participantes.</w:t>
      </w:r>
    </w:p>
    <w:p w14:paraId="07F58BDA" w14:textId="73279B4C" w:rsidR="001E62B1" w:rsidRPr="00717F47" w:rsidRDefault="001E62B1" w:rsidP="00717F47">
      <w:pPr>
        <w:pStyle w:val="Zerrenda-paragrafoa"/>
        <w:ind w:left="1440"/>
        <w:jc w:val="both"/>
        <w:rPr>
          <w:i/>
        </w:rPr>
      </w:pPr>
    </w:p>
    <w:p w14:paraId="68A499DD" w14:textId="77777777" w:rsidR="00F001E3" w:rsidRPr="00503B8E" w:rsidRDefault="00F001E3" w:rsidP="00503B8E">
      <w:pPr>
        <w:pStyle w:val="Zerrenda-paragrafoa"/>
        <w:ind w:left="426"/>
        <w:jc w:val="both"/>
        <w:rPr>
          <w:i/>
        </w:rPr>
      </w:pPr>
    </w:p>
    <w:p w14:paraId="0DAFA927" w14:textId="77777777" w:rsidR="00F001E3" w:rsidRDefault="00F001E3">
      <w:pPr>
        <w:spacing w:after="200" w:line="276" w:lineRule="auto"/>
      </w:pPr>
      <w:r>
        <w:br w:type="page"/>
      </w:r>
    </w:p>
    <w:p w14:paraId="26F8E5EE" w14:textId="77777777" w:rsidR="00F001E3" w:rsidRDefault="00F001E3" w:rsidP="00F001E3">
      <w:pPr>
        <w:pStyle w:val="1izenburua"/>
      </w:pPr>
      <w:bookmarkStart w:id="1" w:name="_Toc477439244"/>
      <w:r>
        <w:t xml:space="preserve">Antecedentes y estado </w:t>
      </w:r>
      <w:r w:rsidR="00FE4442">
        <w:t xml:space="preserve">del </w:t>
      </w:r>
      <w:r w:rsidR="00195727">
        <w:t>arte</w:t>
      </w:r>
      <w:r w:rsidR="00FE4442">
        <w:t xml:space="preserve"> actual</w:t>
      </w:r>
      <w:bookmarkEnd w:id="1"/>
    </w:p>
    <w:p w14:paraId="3599AE1C" w14:textId="77777777" w:rsidR="00F001E3" w:rsidRPr="00F001E3" w:rsidRDefault="00F001E3" w:rsidP="00F001E3"/>
    <w:p w14:paraId="08C82A10" w14:textId="77777777" w:rsidR="001E62B1" w:rsidRPr="00C735C2" w:rsidRDefault="001E62B1" w:rsidP="007936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C735C2">
        <w:rPr>
          <w:i/>
        </w:rPr>
        <w:t>R</w:t>
      </w:r>
      <w:r w:rsidR="008D3995" w:rsidRPr="00C735C2">
        <w:rPr>
          <w:i/>
        </w:rPr>
        <w:t>eflejar claramente</w:t>
      </w:r>
      <w:r w:rsidRPr="00C735C2">
        <w:rPr>
          <w:i/>
        </w:rPr>
        <w:t>:</w:t>
      </w:r>
    </w:p>
    <w:p w14:paraId="63B9290F" w14:textId="64E7F26B" w:rsidR="008D3995" w:rsidRPr="00C735C2" w:rsidRDefault="008D3995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C735C2">
        <w:rPr>
          <w:i/>
        </w:rPr>
        <w:t>los aspectos que motivan la solicitud.</w:t>
      </w:r>
    </w:p>
    <w:p w14:paraId="3BAEB30B" w14:textId="2659B4C4" w:rsidR="001E62B1" w:rsidRDefault="001E62B1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C735C2">
        <w:rPr>
          <w:i/>
        </w:rPr>
        <w:t>el carácter innovador del proyecto, indicando la aportación científico-técnica (y en su caso, competitiva o de posicionamiento) del mismo en relación con</w:t>
      </w:r>
      <w:r w:rsidRPr="008D3995">
        <w:rPr>
          <w:i/>
        </w:rPr>
        <w:t xml:space="preserve"> el estado del arte actual, e </w:t>
      </w:r>
      <w:r>
        <w:rPr>
          <w:i/>
        </w:rPr>
        <w:t>i</w:t>
      </w:r>
      <w:r w:rsidRPr="00B05CE3">
        <w:rPr>
          <w:i/>
        </w:rPr>
        <w:t>ncluir un apartado con la bibliografía más relevante.</w:t>
      </w:r>
      <w:r>
        <w:rPr>
          <w:i/>
        </w:rPr>
        <w:t>)</w:t>
      </w:r>
    </w:p>
    <w:p w14:paraId="7ECA4245" w14:textId="2C348383" w:rsidR="00F001E3" w:rsidRPr="001E62B1" w:rsidRDefault="00F001E3" w:rsidP="001E62B1">
      <w:pPr>
        <w:pStyle w:val="Zerrenda-paragrafoa"/>
        <w:ind w:left="1440"/>
        <w:jc w:val="both"/>
        <w:rPr>
          <w:i/>
        </w:rPr>
      </w:pPr>
    </w:p>
    <w:p w14:paraId="305D3DF0" w14:textId="77777777" w:rsidR="00FE4442" w:rsidRDefault="00FE4442">
      <w:pPr>
        <w:spacing w:after="200" w:line="276" w:lineRule="auto"/>
      </w:pPr>
      <w:r>
        <w:br w:type="page"/>
      </w:r>
    </w:p>
    <w:p w14:paraId="041DF72F" w14:textId="77777777" w:rsidR="00FE4442" w:rsidRDefault="00195727" w:rsidP="00FE4442">
      <w:pPr>
        <w:pStyle w:val="1izenburua"/>
      </w:pPr>
      <w:bookmarkStart w:id="2" w:name="_Toc477439245"/>
      <w:r>
        <w:t xml:space="preserve">Enfoque y </w:t>
      </w:r>
      <w:r w:rsidR="00FE4442">
        <w:t>Metodología</w:t>
      </w:r>
      <w:bookmarkEnd w:id="2"/>
    </w:p>
    <w:p w14:paraId="0CA07522" w14:textId="77777777" w:rsidR="00FE4442" w:rsidRDefault="00FE4442" w:rsidP="00FE4442"/>
    <w:p w14:paraId="02BA4F87" w14:textId="12AAA25B" w:rsidR="00FB5227" w:rsidRDefault="001E62B1" w:rsidP="00FB5227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D</w:t>
      </w:r>
      <w:r w:rsidR="00FB5227">
        <w:rPr>
          <w:i/>
        </w:rPr>
        <w:t>escribir claramente:</w:t>
      </w:r>
    </w:p>
    <w:p w14:paraId="4089AE08" w14:textId="7AFCFEE9" w:rsidR="00FE4442" w:rsidRPr="00793612" w:rsidRDefault="00453E5E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h</w:t>
      </w:r>
      <w:r w:rsidR="00FE4442" w:rsidRPr="00793612">
        <w:rPr>
          <w:i/>
        </w:rPr>
        <w:t xml:space="preserve">ipótesis, </w:t>
      </w:r>
      <w:r w:rsidR="001149D7" w:rsidRPr="00793612">
        <w:rPr>
          <w:i/>
        </w:rPr>
        <w:t>objetivos, d</w:t>
      </w:r>
      <w:r w:rsidR="004F3395" w:rsidRPr="00793612">
        <w:rPr>
          <w:i/>
        </w:rPr>
        <w:t xml:space="preserve">iseño del estudio, </w:t>
      </w:r>
      <w:r w:rsidR="00C711A9" w:rsidRPr="00B325ED">
        <w:rPr>
          <w:i/>
        </w:rPr>
        <w:t>sujetos</w:t>
      </w:r>
      <w:r w:rsidR="00FE4442" w:rsidRPr="00793612">
        <w:rPr>
          <w:i/>
        </w:rPr>
        <w:t xml:space="preserve">, variables, </w:t>
      </w:r>
      <w:r w:rsidR="004F3395" w:rsidRPr="00793612">
        <w:rPr>
          <w:i/>
        </w:rPr>
        <w:t xml:space="preserve">recogida y </w:t>
      </w:r>
      <w:r w:rsidR="00FE4442" w:rsidRPr="00793612">
        <w:rPr>
          <w:i/>
        </w:rPr>
        <w:t>análisis de datos</w:t>
      </w:r>
      <w:r w:rsidR="004F3395" w:rsidRPr="00793612">
        <w:rPr>
          <w:i/>
        </w:rPr>
        <w:t xml:space="preserve">, </w:t>
      </w:r>
      <w:r w:rsidR="00FE4442" w:rsidRPr="00793612">
        <w:rPr>
          <w:i/>
        </w:rPr>
        <w:t>limitaciones del estudio</w:t>
      </w:r>
      <w:r w:rsidR="004F3395" w:rsidRPr="00793612">
        <w:rPr>
          <w:i/>
        </w:rPr>
        <w:t xml:space="preserve"> y consideraciones éticas</w:t>
      </w:r>
      <w:r w:rsidR="001E62B1">
        <w:rPr>
          <w:i/>
        </w:rPr>
        <w:t xml:space="preserve"> y plan de contingencia.</w:t>
      </w:r>
    </w:p>
    <w:p w14:paraId="7CE64764" w14:textId="3F32EF6B" w:rsidR="001149D7" w:rsidRDefault="00453E5E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f</w:t>
      </w:r>
      <w:r w:rsidR="00FB5227">
        <w:rPr>
          <w:i/>
        </w:rPr>
        <w:t>ase del desarrollo del proyecto que permita valorar el avance propuesto (en conocimiento, valorización y desarrollo de</w:t>
      </w:r>
      <w:r w:rsidR="00FB5227" w:rsidRPr="00FB5227">
        <w:rPr>
          <w:i/>
        </w:rPr>
        <w:t xml:space="preserve"> nuevo</w:t>
      </w:r>
      <w:r w:rsidR="00FB5227">
        <w:rPr>
          <w:i/>
        </w:rPr>
        <w:t>s</w:t>
      </w:r>
      <w:r w:rsidR="00FB5227" w:rsidRPr="00FB5227">
        <w:rPr>
          <w:i/>
        </w:rPr>
        <w:t xml:space="preserve"> producto</w:t>
      </w:r>
      <w:r w:rsidR="00FB5227">
        <w:rPr>
          <w:i/>
        </w:rPr>
        <w:t>s</w:t>
      </w:r>
      <w:r w:rsidR="00FB5227" w:rsidRPr="00FB5227">
        <w:rPr>
          <w:i/>
        </w:rPr>
        <w:t xml:space="preserve"> o servicio</w:t>
      </w:r>
      <w:r w:rsidR="00FB5227">
        <w:rPr>
          <w:i/>
        </w:rPr>
        <w:t>s, o</w:t>
      </w:r>
      <w:r w:rsidR="00FB5227" w:rsidRPr="00FB5227">
        <w:rPr>
          <w:i/>
        </w:rPr>
        <w:t xml:space="preserve"> </w:t>
      </w:r>
      <w:r w:rsidR="00FB5227">
        <w:rPr>
          <w:i/>
        </w:rPr>
        <w:t xml:space="preserve">toma de decisión). </w:t>
      </w:r>
    </w:p>
    <w:p w14:paraId="25E7156F" w14:textId="77777777" w:rsidR="00FE4442" w:rsidRDefault="00FE4442">
      <w:pPr>
        <w:spacing w:after="200" w:line="276" w:lineRule="auto"/>
      </w:pPr>
      <w:r>
        <w:br w:type="page"/>
      </w:r>
    </w:p>
    <w:p w14:paraId="2D2E0A35" w14:textId="77777777" w:rsidR="00FE4442" w:rsidRDefault="00667C74" w:rsidP="00FE4442">
      <w:pPr>
        <w:pStyle w:val="1izenburua"/>
      </w:pPr>
      <w:bookmarkStart w:id="3" w:name="_Toc477439246"/>
      <w:r>
        <w:t>Plan de trabajo</w:t>
      </w:r>
      <w:bookmarkEnd w:id="3"/>
    </w:p>
    <w:p w14:paraId="5A4A66A6" w14:textId="77777777" w:rsidR="00FE4442" w:rsidRPr="00FE4442" w:rsidRDefault="00FE4442" w:rsidP="00FE4442"/>
    <w:p w14:paraId="7350CE83" w14:textId="7530466C" w:rsidR="00FE4442" w:rsidRPr="00FE4442" w:rsidRDefault="00B05CE3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B05CE3">
        <w:rPr>
          <w:i/>
        </w:rPr>
        <w:t>Describir las etapas de desarrollo del proyecto, la distribución de tareas y la estructura organizativa para llevarlo a cabo, pudiendo</w:t>
      </w:r>
      <w:r w:rsidR="00093877">
        <w:rPr>
          <w:i/>
        </w:rPr>
        <w:t xml:space="preserve"> incluir un cronograma con las f</w:t>
      </w:r>
      <w:r w:rsidRPr="00B05CE3">
        <w:rPr>
          <w:i/>
        </w:rPr>
        <w:t>ases, tareas y principales hitos/entregables del proyecto</w:t>
      </w:r>
      <w:r w:rsidR="00FE4442">
        <w:rPr>
          <w:i/>
        </w:rPr>
        <w:t>.</w:t>
      </w:r>
    </w:p>
    <w:p w14:paraId="7E0F5A1E" w14:textId="77777777" w:rsidR="00F12594" w:rsidRDefault="00F12594" w:rsidP="00F12594"/>
    <w:p w14:paraId="2E012BB5" w14:textId="77777777" w:rsidR="00667C74" w:rsidRDefault="00667C74">
      <w:pPr>
        <w:spacing w:after="200" w:line="276" w:lineRule="auto"/>
      </w:pPr>
      <w:r>
        <w:br w:type="page"/>
      </w:r>
    </w:p>
    <w:p w14:paraId="7DF68D80" w14:textId="77777777" w:rsidR="00667C74" w:rsidRDefault="00667C74" w:rsidP="00667C74">
      <w:pPr>
        <w:pStyle w:val="1izenburua"/>
      </w:pPr>
      <w:bookmarkStart w:id="4" w:name="_Toc477439247"/>
      <w:r>
        <w:t>Descripción del consorcio y experiencia del equipo investigador</w:t>
      </w:r>
      <w:bookmarkEnd w:id="4"/>
    </w:p>
    <w:p w14:paraId="769F6407" w14:textId="77777777" w:rsidR="00FE4442" w:rsidRDefault="00FE4442" w:rsidP="00F12594"/>
    <w:p w14:paraId="5BCD5C8C" w14:textId="67AB8B83" w:rsidR="002B3290" w:rsidRPr="00793612" w:rsidRDefault="00667C74" w:rsidP="002B3290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</w:t>
      </w:r>
      <w:r w:rsidR="0023747F">
        <w:rPr>
          <w:i/>
        </w:rPr>
        <w:t>cribir brevemente el equipo global (</w:t>
      </w:r>
      <w:r w:rsidR="00284211">
        <w:rPr>
          <w:i/>
        </w:rPr>
        <w:t>agentes</w:t>
      </w:r>
      <w:r w:rsidR="000B446F">
        <w:rPr>
          <w:i/>
        </w:rPr>
        <w:t xml:space="preserve"> </w:t>
      </w:r>
      <w:r>
        <w:rPr>
          <w:i/>
        </w:rPr>
        <w:t>participantes</w:t>
      </w:r>
      <w:r w:rsidR="0023747F">
        <w:rPr>
          <w:i/>
        </w:rPr>
        <w:t>)</w:t>
      </w:r>
      <w:r>
        <w:rPr>
          <w:i/>
        </w:rPr>
        <w:t xml:space="preserve"> mostrando la complementariedad del consorcio y las ventajas que aporta la colaboración entre los agentes.</w:t>
      </w:r>
      <w:r w:rsidR="002B3290">
        <w:rPr>
          <w:i/>
        </w:rPr>
        <w:t xml:space="preserve"> Explicar claramente el papel del sistema sanitario en particular.</w:t>
      </w:r>
    </w:p>
    <w:p w14:paraId="70645860" w14:textId="189A4C0B" w:rsidR="00667C74" w:rsidRDefault="002B3290" w:rsidP="00A7027D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2B3290">
        <w:rPr>
          <w:i/>
        </w:rPr>
        <w:t xml:space="preserve"> </w:t>
      </w:r>
      <w:r w:rsidR="00A7027D">
        <w:rPr>
          <w:i/>
        </w:rPr>
        <w:t>D</w:t>
      </w:r>
      <w:r w:rsidR="00B05CE3" w:rsidRPr="00B05CE3">
        <w:rPr>
          <w:i/>
        </w:rPr>
        <w:t xml:space="preserve">escribir la experiencia del equipo investigador de cada </w:t>
      </w:r>
      <w:r w:rsidR="00284211">
        <w:rPr>
          <w:i/>
        </w:rPr>
        <w:t>agente</w:t>
      </w:r>
      <w:r w:rsidR="00B05CE3" w:rsidRPr="00B05CE3">
        <w:rPr>
          <w:i/>
        </w:rPr>
        <w:t xml:space="preserve"> participante incluyendo referencias a </w:t>
      </w:r>
      <w:r w:rsidR="00B05CE3" w:rsidRPr="00B325ED">
        <w:rPr>
          <w:i/>
        </w:rPr>
        <w:t>proyectos</w:t>
      </w:r>
      <w:r w:rsidRPr="00B325ED">
        <w:rPr>
          <w:i/>
        </w:rPr>
        <w:t>,</w:t>
      </w:r>
      <w:r w:rsidR="00B05CE3" w:rsidRPr="00B325ED">
        <w:rPr>
          <w:i/>
        </w:rPr>
        <w:t xml:space="preserve"> publicaciones relevantes</w:t>
      </w:r>
      <w:r w:rsidRPr="00B325ED">
        <w:rPr>
          <w:i/>
        </w:rPr>
        <w:t>, y otros resultados (patentes, etc.)</w:t>
      </w:r>
      <w:r w:rsidR="00667C74" w:rsidRPr="00B325ED">
        <w:rPr>
          <w:i/>
        </w:rPr>
        <w:t>.</w:t>
      </w:r>
      <w:r w:rsidR="00503B8E" w:rsidRPr="00B325ED">
        <w:rPr>
          <w:i/>
        </w:rPr>
        <w:t xml:space="preserve"> La</w:t>
      </w:r>
      <w:r w:rsidR="00214460" w:rsidRPr="00B325ED">
        <w:rPr>
          <w:i/>
        </w:rPr>
        <w:t xml:space="preserve"> </w:t>
      </w:r>
      <w:r w:rsidR="00214460" w:rsidRPr="00453E5E">
        <w:rPr>
          <w:i/>
        </w:rPr>
        <w:t xml:space="preserve">memoria (Anexo </w:t>
      </w:r>
      <w:r w:rsidR="00503B8E" w:rsidRPr="00453E5E">
        <w:rPr>
          <w:i/>
        </w:rPr>
        <w:t>II-A</w:t>
      </w:r>
      <w:r w:rsidR="00F42D66">
        <w:rPr>
          <w:i/>
        </w:rPr>
        <w:t>.</w:t>
      </w:r>
      <w:r w:rsidR="00453E5E" w:rsidRPr="00453E5E">
        <w:rPr>
          <w:i/>
        </w:rPr>
        <w:t>1</w:t>
      </w:r>
      <w:r w:rsidR="00503B8E" w:rsidRPr="00453E5E">
        <w:rPr>
          <w:i/>
        </w:rPr>
        <w:t>) se acompañará</w:t>
      </w:r>
      <w:r w:rsidR="00503B8E" w:rsidRPr="00B325ED">
        <w:rPr>
          <w:i/>
        </w:rPr>
        <w:t xml:space="preserve"> del Currículum Vitae </w:t>
      </w:r>
      <w:r w:rsidR="00B325ED" w:rsidRPr="00B325ED">
        <w:rPr>
          <w:i/>
        </w:rPr>
        <w:t xml:space="preserve">de </w:t>
      </w:r>
      <w:r w:rsidR="0081125D" w:rsidRPr="00B325ED">
        <w:rPr>
          <w:i/>
        </w:rPr>
        <w:t xml:space="preserve">las personas </w:t>
      </w:r>
      <w:r w:rsidR="00050C3B" w:rsidRPr="00B325ED">
        <w:rPr>
          <w:i/>
        </w:rPr>
        <w:t>integrantes del equipo de investigación</w:t>
      </w:r>
      <w:r w:rsidR="002B6186" w:rsidRPr="00B325ED">
        <w:rPr>
          <w:i/>
        </w:rPr>
        <w:t xml:space="preserve"> </w:t>
      </w:r>
      <w:r w:rsidR="00503B8E" w:rsidRPr="00B325ED">
        <w:rPr>
          <w:i/>
        </w:rPr>
        <w:t xml:space="preserve">en el modelo </w:t>
      </w:r>
      <w:r w:rsidR="00503B8E" w:rsidRPr="00503B8E">
        <w:rPr>
          <w:i/>
        </w:rPr>
        <w:t xml:space="preserve">normalizado elegido según las opciones especificadas en el </w:t>
      </w:r>
      <w:r w:rsidR="00503B8E" w:rsidRPr="00453E5E">
        <w:rPr>
          <w:i/>
        </w:rPr>
        <w:t xml:space="preserve">artículo </w:t>
      </w:r>
      <w:r w:rsidR="0028759B" w:rsidRPr="00453E5E">
        <w:rPr>
          <w:i/>
        </w:rPr>
        <w:t>10</w:t>
      </w:r>
      <w:r w:rsidR="00503B8E" w:rsidRPr="00453E5E">
        <w:rPr>
          <w:i/>
        </w:rPr>
        <w:t>.</w:t>
      </w:r>
      <w:r w:rsidR="0028759B" w:rsidRPr="00453E5E">
        <w:rPr>
          <w:i/>
        </w:rPr>
        <w:t>6</w:t>
      </w:r>
      <w:r w:rsidR="00503B8E" w:rsidRPr="00453E5E">
        <w:rPr>
          <w:i/>
        </w:rPr>
        <w:t xml:space="preserve"> </w:t>
      </w:r>
      <w:r w:rsidR="00503B8E" w:rsidRPr="00503B8E">
        <w:rPr>
          <w:i/>
        </w:rPr>
        <w:t>de la Orden</w:t>
      </w:r>
      <w:r w:rsidR="004B735B">
        <w:rPr>
          <w:i/>
        </w:rPr>
        <w:t>,</w:t>
      </w:r>
      <w:r w:rsidR="00503B8E">
        <w:rPr>
          <w:i/>
        </w:rPr>
        <w:t xml:space="preserve"> y del </w:t>
      </w:r>
      <w:r w:rsidR="00503B8E" w:rsidRPr="00503B8E">
        <w:rPr>
          <w:i/>
        </w:rPr>
        <w:t xml:space="preserve">listado de personas que componen el grupo de investigación, según </w:t>
      </w:r>
      <w:r w:rsidR="008A2800">
        <w:rPr>
          <w:i/>
        </w:rPr>
        <w:t xml:space="preserve">la hoja </w:t>
      </w:r>
      <w:r w:rsidR="00214460">
        <w:rPr>
          <w:i/>
        </w:rPr>
        <w:t xml:space="preserve">Excel </w:t>
      </w:r>
      <w:r w:rsidR="00214460" w:rsidRPr="00453E5E">
        <w:rPr>
          <w:i/>
        </w:rPr>
        <w:t xml:space="preserve">del Anexo </w:t>
      </w:r>
      <w:r w:rsidR="00503B8E" w:rsidRPr="00453E5E">
        <w:rPr>
          <w:i/>
        </w:rPr>
        <w:t>II-B</w:t>
      </w:r>
      <w:r w:rsidR="008A2800" w:rsidRPr="00453E5E">
        <w:rPr>
          <w:i/>
        </w:rPr>
        <w:t>.</w:t>
      </w:r>
    </w:p>
    <w:p w14:paraId="7BC73603" w14:textId="77777777" w:rsidR="00667C74" w:rsidRDefault="00667C74">
      <w:pPr>
        <w:spacing w:after="200" w:line="276" w:lineRule="auto"/>
      </w:pPr>
      <w:r>
        <w:br w:type="page"/>
      </w:r>
    </w:p>
    <w:p w14:paraId="247016EA" w14:textId="77777777" w:rsidR="009F3C09" w:rsidRDefault="00271C60" w:rsidP="009F3C09">
      <w:pPr>
        <w:pStyle w:val="1izenburua"/>
      </w:pPr>
      <w:bookmarkStart w:id="5" w:name="_Toc477439248"/>
      <w:r>
        <w:t>Aplicabilidad, utilidad e i</w:t>
      </w:r>
      <w:r w:rsidR="009F3C09">
        <w:t>mpacto esperado</w:t>
      </w:r>
      <w:bookmarkEnd w:id="5"/>
    </w:p>
    <w:p w14:paraId="7B2BD25D" w14:textId="77777777" w:rsidR="009F3C09" w:rsidRDefault="009F3C09" w:rsidP="009F3C09"/>
    <w:p w14:paraId="101E9C69" w14:textId="4BE87A11" w:rsidR="00A7027D" w:rsidRDefault="00A7027D" w:rsidP="004F4FB6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</w:t>
      </w:r>
      <w:r w:rsidR="00B05CE3" w:rsidRPr="004F4FB6">
        <w:rPr>
          <w:i/>
        </w:rPr>
        <w:t xml:space="preserve">escribir </w:t>
      </w:r>
      <w:r w:rsidR="002F53DC">
        <w:rPr>
          <w:i/>
        </w:rPr>
        <w:t>claramen</w:t>
      </w:r>
      <w:r>
        <w:rPr>
          <w:i/>
        </w:rPr>
        <w:t>te los resultados previstos y el</w:t>
      </w:r>
      <w:r w:rsidR="00B05CE3" w:rsidRPr="004F4FB6">
        <w:rPr>
          <w:i/>
        </w:rPr>
        <w:t xml:space="preserve"> impacto esperado</w:t>
      </w:r>
      <w:r w:rsidR="00427EB4">
        <w:rPr>
          <w:i/>
        </w:rPr>
        <w:t xml:space="preserve"> del proyecto, en té</w:t>
      </w:r>
      <w:r>
        <w:rPr>
          <w:i/>
        </w:rPr>
        <w:t>rminos de:</w:t>
      </w:r>
    </w:p>
    <w:p w14:paraId="32997D34" w14:textId="31758953" w:rsidR="002F53DC" w:rsidRPr="00C735C2" w:rsidRDefault="00B05CE3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C735C2">
        <w:rPr>
          <w:i/>
        </w:rPr>
        <w:t>mejora de la salud</w:t>
      </w:r>
      <w:r w:rsidR="004F4FB6" w:rsidRPr="00C735C2">
        <w:rPr>
          <w:i/>
        </w:rPr>
        <w:t>, relevancia clínico-traslacional</w:t>
      </w:r>
      <w:r w:rsidRPr="00C735C2">
        <w:rPr>
          <w:i/>
        </w:rPr>
        <w:t xml:space="preserve"> y funcionamiento del </w:t>
      </w:r>
      <w:r w:rsidR="00A602B5" w:rsidRPr="00C735C2">
        <w:rPr>
          <w:i/>
        </w:rPr>
        <w:t>sistema s</w:t>
      </w:r>
      <w:r w:rsidR="00003B81" w:rsidRPr="00C735C2">
        <w:rPr>
          <w:i/>
        </w:rPr>
        <w:t>anitario de Euskadi</w:t>
      </w:r>
      <w:r w:rsidRPr="00C735C2">
        <w:rPr>
          <w:i/>
        </w:rPr>
        <w:t>,</w:t>
      </w:r>
      <w:r w:rsidR="00453E5E" w:rsidRPr="00C735C2">
        <w:rPr>
          <w:i/>
        </w:rPr>
        <w:t xml:space="preserve"> indicando claramente có</w:t>
      </w:r>
      <w:r w:rsidR="00605423" w:rsidRPr="00C735C2">
        <w:rPr>
          <w:i/>
        </w:rPr>
        <w:t>mo se consiguen</w:t>
      </w:r>
      <w:r w:rsidR="00A7027D" w:rsidRPr="00C735C2">
        <w:rPr>
          <w:i/>
        </w:rPr>
        <w:t xml:space="preserve"> estos impactos.</w:t>
      </w:r>
      <w:r w:rsidRPr="00C735C2">
        <w:rPr>
          <w:i/>
        </w:rPr>
        <w:t xml:space="preserve"> </w:t>
      </w:r>
    </w:p>
    <w:p w14:paraId="456512C0" w14:textId="77777777" w:rsidR="002F53DC" w:rsidRPr="00C735C2" w:rsidRDefault="002F53DC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C735C2">
        <w:rPr>
          <w:i/>
        </w:rPr>
        <w:t>avance en el proceso de desarrollo de nuevos productos o servicios,</w:t>
      </w:r>
    </w:p>
    <w:p w14:paraId="518D27F1" w14:textId="77777777" w:rsidR="004F4FB6" w:rsidRPr="004F4FB6" w:rsidRDefault="00B05CE3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C735C2">
        <w:rPr>
          <w:i/>
        </w:rPr>
        <w:t xml:space="preserve">contribución al </w:t>
      </w:r>
      <w:r w:rsidR="002F53DC" w:rsidRPr="00C735C2">
        <w:rPr>
          <w:i/>
        </w:rPr>
        <w:t>fortalecimiento</w:t>
      </w:r>
      <w:r w:rsidR="002F53DC">
        <w:rPr>
          <w:i/>
        </w:rPr>
        <w:t xml:space="preserve"> del sistema de innovación vasco y </w:t>
      </w:r>
      <w:r w:rsidRPr="00B05CE3">
        <w:rPr>
          <w:i/>
        </w:rPr>
        <w:t>desarrollo del sector biociencias-salud, la generación de valor y la contribución a la riqueza en el País Vasco</w:t>
      </w:r>
      <w:r w:rsidR="00715486">
        <w:rPr>
          <w:i/>
        </w:rPr>
        <w:t>.</w:t>
      </w:r>
    </w:p>
    <w:p w14:paraId="49531F17" w14:textId="77777777" w:rsidR="009F3C09" w:rsidRDefault="009F3C09" w:rsidP="009F3C09">
      <w:pPr>
        <w:pStyle w:val="Zerrenda-paragrafoa"/>
        <w:rPr>
          <w:i/>
        </w:rPr>
      </w:pPr>
    </w:p>
    <w:p w14:paraId="14DC81DC" w14:textId="77777777" w:rsidR="009F3C09" w:rsidRPr="00475EDD" w:rsidRDefault="009F3C09" w:rsidP="00715486">
      <w:pPr>
        <w:pStyle w:val="Zerrenda-paragrafoa"/>
        <w:rPr>
          <w:i/>
        </w:rPr>
      </w:pPr>
    </w:p>
    <w:p w14:paraId="6A6E99DB" w14:textId="77777777" w:rsidR="00C11512" w:rsidRDefault="00C11512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114498" w14:textId="77777777" w:rsidR="00C11512" w:rsidRDefault="00C11512" w:rsidP="00C11512">
      <w:pPr>
        <w:pStyle w:val="1izenburua"/>
      </w:pPr>
      <w:bookmarkStart w:id="6" w:name="_Toc477439249"/>
      <w:r>
        <w:t xml:space="preserve">Medidas para la explotación </w:t>
      </w:r>
      <w:r w:rsidR="00FA3E0A">
        <w:t xml:space="preserve">y difusión </w:t>
      </w:r>
      <w:r>
        <w:t>de los resultados</w:t>
      </w:r>
      <w:bookmarkEnd w:id="6"/>
    </w:p>
    <w:p w14:paraId="2181537D" w14:textId="77777777" w:rsidR="009F3C09" w:rsidRPr="00475EDD" w:rsidRDefault="009F3C09" w:rsidP="009F3C09">
      <w:pPr>
        <w:rPr>
          <w:i/>
        </w:rPr>
      </w:pPr>
    </w:p>
    <w:p w14:paraId="796C94D5" w14:textId="77777777" w:rsidR="00C11512" w:rsidRDefault="00C11512" w:rsidP="00C115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Definir las medidas previstas para garantizar el impacto esperado del proyecto: </w:t>
      </w:r>
    </w:p>
    <w:p w14:paraId="24E2D0EB" w14:textId="242743A0" w:rsidR="001516BD" w:rsidRPr="00C735C2" w:rsidRDefault="00453E5E" w:rsidP="00A7027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g</w:t>
      </w:r>
      <w:r w:rsidR="00C11512" w:rsidRPr="00793612">
        <w:rPr>
          <w:i/>
        </w:rPr>
        <w:t>eneración de publicaciones,</w:t>
      </w:r>
      <w:r w:rsidR="00A7027D" w:rsidRPr="00A7027D">
        <w:rPr>
          <w:i/>
        </w:rPr>
        <w:t xml:space="preserve"> </w:t>
      </w:r>
      <w:r w:rsidR="00A7027D">
        <w:rPr>
          <w:i/>
        </w:rPr>
        <w:t xml:space="preserve">resultados </w:t>
      </w:r>
      <w:r w:rsidR="00A7027D" w:rsidRPr="00A7027D">
        <w:rPr>
          <w:i/>
        </w:rPr>
        <w:t>implantables/escalables en el sistema sanitario (d</w:t>
      </w:r>
      <w:r w:rsidR="00A7027D">
        <w:rPr>
          <w:i/>
        </w:rPr>
        <w:t>escribiendo</w:t>
      </w:r>
      <w:r w:rsidR="00A7027D" w:rsidRPr="00A7027D">
        <w:rPr>
          <w:i/>
        </w:rPr>
        <w:t xml:space="preserve"> el proceso d</w:t>
      </w:r>
      <w:r w:rsidR="00A7027D">
        <w:rPr>
          <w:i/>
        </w:rPr>
        <w:t xml:space="preserve">e la potencial aplicación de </w:t>
      </w:r>
      <w:r w:rsidR="00A7027D" w:rsidRPr="001516BD">
        <w:rPr>
          <w:i/>
        </w:rPr>
        <w:t>esos resultados en el sistema sanitario),</w:t>
      </w:r>
      <w:r w:rsidR="001516BD" w:rsidRPr="001516BD">
        <w:rPr>
          <w:i/>
        </w:rPr>
        <w:t xml:space="preserve"> </w:t>
      </w:r>
      <w:r w:rsidR="00C11512" w:rsidRPr="001516BD">
        <w:rPr>
          <w:i/>
        </w:rPr>
        <w:t xml:space="preserve">productos de </w:t>
      </w:r>
      <w:r w:rsidR="00C11512" w:rsidRPr="00C735C2">
        <w:rPr>
          <w:i/>
        </w:rPr>
        <w:t>transferencia</w:t>
      </w:r>
      <w:r w:rsidR="00CF254B" w:rsidRPr="00C735C2">
        <w:rPr>
          <w:i/>
        </w:rPr>
        <w:t>, patentes</w:t>
      </w:r>
      <w:r w:rsidR="00A7027D" w:rsidRPr="00C735C2">
        <w:rPr>
          <w:i/>
        </w:rPr>
        <w:t xml:space="preserve"> u otros result</w:t>
      </w:r>
      <w:r w:rsidR="00605423" w:rsidRPr="00C735C2">
        <w:rPr>
          <w:i/>
        </w:rPr>
        <w:t>ados explotables comercialmente (describiendo có</w:t>
      </w:r>
      <w:r w:rsidR="001516BD" w:rsidRPr="00C735C2">
        <w:rPr>
          <w:i/>
        </w:rPr>
        <w:t>mo y a trav</w:t>
      </w:r>
      <w:r w:rsidR="00427EB4" w:rsidRPr="00C735C2">
        <w:rPr>
          <w:i/>
        </w:rPr>
        <w:t>é</w:t>
      </w:r>
      <w:r w:rsidR="00605423" w:rsidRPr="00C735C2">
        <w:rPr>
          <w:i/>
        </w:rPr>
        <w:t>s de quié</w:t>
      </w:r>
      <w:r w:rsidR="001516BD" w:rsidRPr="00C735C2">
        <w:rPr>
          <w:i/>
        </w:rPr>
        <w:t>n)</w:t>
      </w:r>
    </w:p>
    <w:p w14:paraId="5596B8F2" w14:textId="376D2997" w:rsidR="00EF7987" w:rsidRPr="00A7027D" w:rsidRDefault="004F4FB6" w:rsidP="00A7027D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C735C2">
        <w:rPr>
          <w:i/>
        </w:rPr>
        <w:t>d</w:t>
      </w:r>
      <w:r w:rsidR="001516BD" w:rsidRPr="00C735C2">
        <w:rPr>
          <w:i/>
        </w:rPr>
        <w:t>ifusión de los entregables</w:t>
      </w:r>
      <w:r w:rsidR="00EF7987" w:rsidRPr="00C735C2">
        <w:rPr>
          <w:i/>
        </w:rPr>
        <w:t xml:space="preserve"> en el marco de socialización de</w:t>
      </w:r>
      <w:r w:rsidR="00EF7987" w:rsidRPr="00A7027D">
        <w:rPr>
          <w:i/>
        </w:rPr>
        <w:t xml:space="preserve"> RIS3</w:t>
      </w:r>
      <w:r w:rsidR="007C0E62">
        <w:rPr>
          <w:i/>
        </w:rPr>
        <w:t xml:space="preserve"> Ba</w:t>
      </w:r>
      <w:bookmarkStart w:id="7" w:name="_GoBack"/>
      <w:bookmarkEnd w:id="7"/>
      <w:r w:rsidR="001516BD">
        <w:rPr>
          <w:i/>
        </w:rPr>
        <w:t>sque Health</w:t>
      </w:r>
    </w:p>
    <w:p w14:paraId="124208A3" w14:textId="77777777" w:rsidR="00EF7987" w:rsidRPr="00793612" w:rsidRDefault="00EF7987" w:rsidP="00793612">
      <w:pPr>
        <w:pStyle w:val="Zerrenda-paragrafoa"/>
        <w:ind w:left="1440"/>
        <w:jc w:val="both"/>
        <w:rPr>
          <w:i/>
        </w:rPr>
      </w:pPr>
    </w:p>
    <w:p w14:paraId="0A521E33" w14:textId="1A9EF095" w:rsidR="00715486" w:rsidRPr="00793612" w:rsidRDefault="00715486" w:rsidP="00793612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93612">
        <w:rPr>
          <w:i/>
        </w:rPr>
        <w:br w:type="page"/>
      </w:r>
    </w:p>
    <w:p w14:paraId="0B5D3ADC" w14:textId="77777777" w:rsidR="00715486" w:rsidRDefault="0028759B" w:rsidP="00715486">
      <w:pPr>
        <w:pStyle w:val="1izenburua"/>
      </w:pPr>
      <w:bookmarkStart w:id="8" w:name="_Toc477439250"/>
      <w:r>
        <w:t>I</w:t>
      </w:r>
      <w:r w:rsidR="00B05CE3">
        <w:t>ntegración de la perspectiva de género</w:t>
      </w:r>
      <w:bookmarkEnd w:id="8"/>
    </w:p>
    <w:p w14:paraId="12A7C378" w14:textId="77777777" w:rsidR="00715486" w:rsidRDefault="00715486" w:rsidP="00715486"/>
    <w:p w14:paraId="49029940" w14:textId="270EE6A4" w:rsidR="00715486" w:rsidRPr="00C735C2" w:rsidRDefault="00C711A9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C735C2">
        <w:rPr>
          <w:i/>
        </w:rPr>
        <w:t>De</w:t>
      </w:r>
      <w:r w:rsidR="00B05CE3" w:rsidRPr="00C735C2">
        <w:rPr>
          <w:i/>
        </w:rPr>
        <w:t xml:space="preserve">scripción de la consideración o tratamiento de </w:t>
      </w:r>
      <w:r w:rsidR="0028759B" w:rsidRPr="00C735C2">
        <w:rPr>
          <w:i/>
        </w:rPr>
        <w:t xml:space="preserve">este </w:t>
      </w:r>
      <w:r w:rsidR="00B05CE3" w:rsidRPr="00C735C2">
        <w:rPr>
          <w:i/>
        </w:rPr>
        <w:t>aspecto en el proyecto</w:t>
      </w:r>
      <w:r w:rsidR="00FC7460" w:rsidRPr="00C735C2">
        <w:rPr>
          <w:i/>
        </w:rPr>
        <w:t>.</w:t>
      </w:r>
      <w:r w:rsidR="0092591E" w:rsidRPr="00C735C2">
        <w:rPr>
          <w:i/>
        </w:rPr>
        <w:t xml:space="preserve"> Se sugiere consultar la guí</w:t>
      </w:r>
      <w:r w:rsidR="00605423" w:rsidRPr="00C735C2">
        <w:rPr>
          <w:i/>
        </w:rPr>
        <w:t>a</w:t>
      </w:r>
      <w:r w:rsidR="0092591E" w:rsidRPr="00C735C2">
        <w:rPr>
          <w:i/>
        </w:rPr>
        <w:t xml:space="preserve"> SAGER traducida al castellano en Gaceta Sanitaria 2018; Vol. 33 (número 2) ·DOI: 10.1016/j.gaceta.2018.04.003, </w:t>
      </w:r>
      <w:r w:rsidR="00605423" w:rsidRPr="00C735C2">
        <w:rPr>
          <w:i/>
        </w:rPr>
        <w:t>u otra similar.</w:t>
      </w:r>
    </w:p>
    <w:p w14:paraId="611E1DDC" w14:textId="77777777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B6C5FDB" w14:textId="77777777" w:rsidR="00667C74" w:rsidRDefault="00667C74" w:rsidP="00667C74">
      <w:pPr>
        <w:pStyle w:val="1izenburua"/>
      </w:pPr>
      <w:bookmarkStart w:id="9" w:name="_Toc477439251"/>
      <w:r>
        <w:t>Presupuesto y justificación de gastos</w:t>
      </w:r>
      <w:bookmarkEnd w:id="9"/>
    </w:p>
    <w:p w14:paraId="67A633B7" w14:textId="77777777" w:rsidR="00667C74" w:rsidRPr="00667C74" w:rsidRDefault="00667C74" w:rsidP="00667C74"/>
    <w:p w14:paraId="6E1AE78B" w14:textId="204945E9" w:rsidR="008A2800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EC480E">
        <w:rPr>
          <w:i/>
        </w:rPr>
        <w:t xml:space="preserve">Justificación de los diferentes conceptos de la ayuda solicitada. Incluir detalle de la información para cada </w:t>
      </w:r>
      <w:r w:rsidR="00284211">
        <w:rPr>
          <w:i/>
        </w:rPr>
        <w:t>agente</w:t>
      </w:r>
      <w:r w:rsidRPr="00EC480E">
        <w:rPr>
          <w:i/>
        </w:rPr>
        <w:t xml:space="preserve"> </w:t>
      </w:r>
      <w:r w:rsidR="0023747F">
        <w:rPr>
          <w:i/>
        </w:rPr>
        <w:t>solicitante</w:t>
      </w:r>
      <w:r w:rsidR="00EC480E" w:rsidRPr="00EC480E">
        <w:rPr>
          <w:i/>
        </w:rPr>
        <w:t xml:space="preserve"> completando la memoria económica</w:t>
      </w:r>
      <w:r w:rsidR="00EC480E">
        <w:rPr>
          <w:i/>
        </w:rPr>
        <w:t xml:space="preserve"> en</w:t>
      </w:r>
      <w:r w:rsidR="000B446F" w:rsidRPr="00EC480E">
        <w:rPr>
          <w:i/>
        </w:rPr>
        <w:t xml:space="preserve"> </w:t>
      </w:r>
      <w:r w:rsidR="00B2134C" w:rsidRPr="00EC480E">
        <w:rPr>
          <w:i/>
        </w:rPr>
        <w:t xml:space="preserve">la hoja Excel del </w:t>
      </w:r>
      <w:r w:rsidR="00214460">
        <w:rPr>
          <w:b/>
          <w:i/>
        </w:rPr>
        <w:t xml:space="preserve">Anexo </w:t>
      </w:r>
      <w:r w:rsidR="00B2134C" w:rsidRPr="00A355F9">
        <w:rPr>
          <w:b/>
          <w:i/>
        </w:rPr>
        <w:t>II-</w:t>
      </w:r>
      <w:r w:rsidR="000B446F" w:rsidRPr="00A355F9">
        <w:rPr>
          <w:b/>
          <w:i/>
        </w:rPr>
        <w:t>C</w:t>
      </w:r>
      <w:r w:rsidR="00F42D66">
        <w:rPr>
          <w:b/>
          <w:i/>
        </w:rPr>
        <w:t>.</w:t>
      </w:r>
      <w:r w:rsidR="00063CA0">
        <w:rPr>
          <w:b/>
          <w:i/>
        </w:rPr>
        <w:t>1</w:t>
      </w:r>
      <w:r w:rsidR="008A2800">
        <w:rPr>
          <w:i/>
        </w:rPr>
        <w:t>, que debe</w:t>
      </w:r>
      <w:r w:rsidR="00214460">
        <w:rPr>
          <w:i/>
        </w:rPr>
        <w:t xml:space="preserve"> acompañar a la memoria (Anexo </w:t>
      </w:r>
      <w:r w:rsidR="008A2800">
        <w:rPr>
          <w:i/>
        </w:rPr>
        <w:t>II-A</w:t>
      </w:r>
      <w:r w:rsidR="00F42D66">
        <w:rPr>
          <w:i/>
        </w:rPr>
        <w:t>.</w:t>
      </w:r>
      <w:r w:rsidR="00063CA0">
        <w:rPr>
          <w:i/>
        </w:rPr>
        <w:t>1</w:t>
      </w:r>
      <w:r w:rsidR="008A2800">
        <w:rPr>
          <w:i/>
        </w:rPr>
        <w:t>).</w:t>
      </w:r>
    </w:p>
    <w:p w14:paraId="1931A733" w14:textId="390C200B" w:rsidR="008A2800" w:rsidRPr="00965513" w:rsidRDefault="008A2800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965513">
        <w:rPr>
          <w:i/>
        </w:rPr>
        <w:t xml:space="preserve">Especificar si </w:t>
      </w:r>
      <w:r w:rsidR="002C1860" w:rsidRPr="00965513">
        <w:rPr>
          <w:i/>
        </w:rPr>
        <w:t xml:space="preserve">se </w:t>
      </w:r>
      <w:r w:rsidRPr="00965513">
        <w:rPr>
          <w:i/>
        </w:rPr>
        <w:t>ha solicitado y/o obtenido otras ayudas para el desarrollo del proyecto o parte del mismo.</w:t>
      </w:r>
    </w:p>
    <w:p w14:paraId="20E811FE" w14:textId="77777777" w:rsidR="00FD6AA1" w:rsidRDefault="00FD6AA1" w:rsidP="00FD6AA1">
      <w:pPr>
        <w:pStyle w:val="Zerrenda-paragrafoa"/>
        <w:ind w:left="426"/>
        <w:jc w:val="both"/>
        <w:rPr>
          <w:i/>
        </w:rPr>
      </w:pPr>
    </w:p>
    <w:p w14:paraId="0206F52D" w14:textId="0CA2C490" w:rsidR="007E7C47" w:rsidRDefault="007E7C47" w:rsidP="00FD6AA1">
      <w:pPr>
        <w:pStyle w:val="Zerrenda-paragrafoa"/>
        <w:ind w:left="426"/>
        <w:jc w:val="both"/>
        <w:rPr>
          <w:i/>
        </w:rPr>
      </w:pPr>
    </w:p>
    <w:p w14:paraId="5B5B8813" w14:textId="77777777" w:rsidR="009D3BD0" w:rsidRPr="00FD6AA1" w:rsidRDefault="009D3BD0" w:rsidP="00FD6AA1">
      <w:pPr>
        <w:pStyle w:val="Zerrenda-paragrafoa"/>
        <w:ind w:left="426"/>
        <w:jc w:val="both"/>
        <w:rPr>
          <w:i/>
        </w:rPr>
      </w:pPr>
    </w:p>
    <w:sectPr w:rsidR="009D3BD0" w:rsidRPr="00FD6A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EDD2" w14:textId="77777777" w:rsidR="00C4220E" w:rsidRDefault="00C4220E" w:rsidP="004821D6">
      <w:r>
        <w:separator/>
      </w:r>
    </w:p>
  </w:endnote>
  <w:endnote w:type="continuationSeparator" w:id="0">
    <w:p w14:paraId="770E5E34" w14:textId="77777777" w:rsidR="00C4220E" w:rsidRDefault="00C4220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1068FEC8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62" w:rsidRPr="007C0E62">
          <w:rPr>
            <w:noProof/>
            <w:lang w:val="es-ES"/>
          </w:rPr>
          <w:t>8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157F" w14:textId="77777777" w:rsidR="00C4220E" w:rsidRDefault="00C4220E" w:rsidP="004821D6">
      <w:r>
        <w:separator/>
      </w:r>
    </w:p>
  </w:footnote>
  <w:footnote w:type="continuationSeparator" w:id="0">
    <w:p w14:paraId="2C46DD98" w14:textId="77777777" w:rsidR="00C4220E" w:rsidRDefault="00C4220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3CA0"/>
    <w:rsid w:val="00093877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61814"/>
    <w:rsid w:val="00163BBB"/>
    <w:rsid w:val="001676BD"/>
    <w:rsid w:val="00195727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382A"/>
    <w:rsid w:val="00214460"/>
    <w:rsid w:val="0023747F"/>
    <w:rsid w:val="002421DB"/>
    <w:rsid w:val="0025574C"/>
    <w:rsid w:val="00271C60"/>
    <w:rsid w:val="002768FC"/>
    <w:rsid w:val="00284211"/>
    <w:rsid w:val="0028759B"/>
    <w:rsid w:val="0029426D"/>
    <w:rsid w:val="002A3CB6"/>
    <w:rsid w:val="002B3290"/>
    <w:rsid w:val="002B6186"/>
    <w:rsid w:val="002C1860"/>
    <w:rsid w:val="002E1A67"/>
    <w:rsid w:val="002E25D7"/>
    <w:rsid w:val="002F53DC"/>
    <w:rsid w:val="002F5D90"/>
    <w:rsid w:val="00302C92"/>
    <w:rsid w:val="00307BBE"/>
    <w:rsid w:val="00326234"/>
    <w:rsid w:val="00331058"/>
    <w:rsid w:val="00355F8B"/>
    <w:rsid w:val="00356195"/>
    <w:rsid w:val="00361F7E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75EDD"/>
    <w:rsid w:val="004821D6"/>
    <w:rsid w:val="004845E0"/>
    <w:rsid w:val="004859B8"/>
    <w:rsid w:val="004B735B"/>
    <w:rsid w:val="004C6489"/>
    <w:rsid w:val="004E0564"/>
    <w:rsid w:val="004F3395"/>
    <w:rsid w:val="004F4FB6"/>
    <w:rsid w:val="00503B8E"/>
    <w:rsid w:val="00506575"/>
    <w:rsid w:val="005E299E"/>
    <w:rsid w:val="006035F3"/>
    <w:rsid w:val="00605423"/>
    <w:rsid w:val="00611CC8"/>
    <w:rsid w:val="00614419"/>
    <w:rsid w:val="00622F07"/>
    <w:rsid w:val="00623D51"/>
    <w:rsid w:val="006301DD"/>
    <w:rsid w:val="00667C74"/>
    <w:rsid w:val="0068390F"/>
    <w:rsid w:val="0069665B"/>
    <w:rsid w:val="006C513A"/>
    <w:rsid w:val="006D3AB6"/>
    <w:rsid w:val="006E612E"/>
    <w:rsid w:val="00703216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C0E6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2591E"/>
    <w:rsid w:val="009301BB"/>
    <w:rsid w:val="00943E5A"/>
    <w:rsid w:val="00954734"/>
    <w:rsid w:val="00963CAD"/>
    <w:rsid w:val="00965513"/>
    <w:rsid w:val="00972D6B"/>
    <w:rsid w:val="009A2CCB"/>
    <w:rsid w:val="009C6DEE"/>
    <w:rsid w:val="009D1E80"/>
    <w:rsid w:val="009D3BD0"/>
    <w:rsid w:val="009E3456"/>
    <w:rsid w:val="009F3C09"/>
    <w:rsid w:val="00A355F9"/>
    <w:rsid w:val="00A602B5"/>
    <w:rsid w:val="00A7027D"/>
    <w:rsid w:val="00A75824"/>
    <w:rsid w:val="00A843C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C2"/>
    <w:rsid w:val="00C735E4"/>
    <w:rsid w:val="00C97E33"/>
    <w:rsid w:val="00CB111E"/>
    <w:rsid w:val="00CC50BD"/>
    <w:rsid w:val="00CE4F9F"/>
    <w:rsid w:val="00CF0523"/>
    <w:rsid w:val="00CF254B"/>
    <w:rsid w:val="00D1216B"/>
    <w:rsid w:val="00D35026"/>
    <w:rsid w:val="00D352E0"/>
    <w:rsid w:val="00D35597"/>
    <w:rsid w:val="00D55524"/>
    <w:rsid w:val="00D643B5"/>
    <w:rsid w:val="00D7071D"/>
    <w:rsid w:val="00D70BC0"/>
    <w:rsid w:val="00D769DF"/>
    <w:rsid w:val="00DB0FEA"/>
    <w:rsid w:val="00DB57B1"/>
    <w:rsid w:val="00DB6B24"/>
    <w:rsid w:val="00DE513B"/>
    <w:rsid w:val="00DF2202"/>
    <w:rsid w:val="00DF5204"/>
    <w:rsid w:val="00E03219"/>
    <w:rsid w:val="00E24ABA"/>
    <w:rsid w:val="00E263DD"/>
    <w:rsid w:val="00E61C9A"/>
    <w:rsid w:val="00E85EEB"/>
    <w:rsid w:val="00EA1671"/>
    <w:rsid w:val="00EB4FF0"/>
    <w:rsid w:val="00EC480E"/>
    <w:rsid w:val="00EC7C97"/>
    <w:rsid w:val="00ED185E"/>
    <w:rsid w:val="00ED77CD"/>
    <w:rsid w:val="00ED78D0"/>
    <w:rsid w:val="00EF1DB3"/>
    <w:rsid w:val="00EF5599"/>
    <w:rsid w:val="00EF7987"/>
    <w:rsid w:val="00F001E3"/>
    <w:rsid w:val="00F107E6"/>
    <w:rsid w:val="00F12594"/>
    <w:rsid w:val="00F27850"/>
    <w:rsid w:val="00F42D4C"/>
    <w:rsid w:val="00F42D66"/>
    <w:rsid w:val="00F531DC"/>
    <w:rsid w:val="00F77E44"/>
    <w:rsid w:val="00F825CD"/>
    <w:rsid w:val="00FA3E0A"/>
    <w:rsid w:val="00FB5227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3610-3B1C-43AE-A65C-8C244F41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01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3</cp:revision>
  <cp:lastPrinted>2020-02-04T10:37:00Z</cp:lastPrinted>
  <dcterms:created xsi:type="dcterms:W3CDTF">2020-02-04T13:45:00Z</dcterms:created>
  <dcterms:modified xsi:type="dcterms:W3CDTF">2020-02-05T09:29:00Z</dcterms:modified>
</cp:coreProperties>
</file>